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5D34" w14:textId="77777777" w:rsidR="009B2F9C" w:rsidRDefault="009B2F9C" w:rsidP="006F3A56">
      <w:pPr>
        <w:jc w:val="center"/>
        <w:rPr>
          <w:rFonts w:hint="eastAsia"/>
          <w:b/>
          <w:sz w:val="36"/>
        </w:rPr>
      </w:pPr>
      <w:r w:rsidRPr="00282650">
        <w:rPr>
          <w:rFonts w:hint="eastAsia"/>
          <w:b/>
          <w:sz w:val="36"/>
        </w:rPr>
        <w:t>艾宾浩斯复习笔记国际化文档</w:t>
      </w:r>
    </w:p>
    <w:p w14:paraId="7AB133BB" w14:textId="77777777" w:rsidR="00AA689E" w:rsidRDefault="00AA689E">
      <w:pPr>
        <w:rPr>
          <w:rFonts w:hint="eastAsia"/>
          <w:b/>
          <w:sz w:val="36"/>
        </w:rPr>
      </w:pPr>
    </w:p>
    <w:p w14:paraId="7B1A94B3" w14:textId="77777777" w:rsidR="00E0211F" w:rsidRDefault="00E0211F">
      <w:pPr>
        <w:rPr>
          <w:rFonts w:hint="eastAsia"/>
        </w:rPr>
      </w:pPr>
      <w:r>
        <w:rPr>
          <w:rFonts w:hint="eastAsia"/>
          <w:b/>
          <w:sz w:val="3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6"/>
        <w:gridCol w:w="2574"/>
        <w:gridCol w:w="2380"/>
      </w:tblGrid>
      <w:tr w:rsidR="00E0211F" w:rsidRPr="00E0211F" w14:paraId="5965FF6E" w14:textId="77777777" w:rsidTr="00E0211F">
        <w:tc>
          <w:tcPr>
            <w:tcW w:w="3253" w:type="dxa"/>
            <w:vMerge w:val="restart"/>
          </w:tcPr>
          <w:p w14:paraId="45C79C53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  <w:bookmarkStart w:id="0" w:name="OLE_LINK8"/>
            <w:bookmarkStart w:id="1" w:name="OLE_LINK9"/>
            <w:r w:rsidRPr="00E0211F">
              <w:rPr>
                <w:noProof/>
                <w:sz w:val="13"/>
                <w:szCs w:val="13"/>
              </w:rPr>
              <w:drawing>
                <wp:inline distT="0" distB="0" distL="0" distR="0" wp14:anchorId="1BDE118E" wp14:editId="31544822">
                  <wp:extent cx="1980000" cy="3302150"/>
                  <wp:effectExtent l="0" t="0" r="1270" b="0"/>
                  <wp:docPr id="14" name="图片 14" descr="/Users/shengjunhao/Downloads/S60824-20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hengjunhao/Downloads/S60824-20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15C4FB64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邮箱登陆</w:t>
            </w:r>
          </w:p>
        </w:tc>
        <w:tc>
          <w:tcPr>
            <w:tcW w:w="2421" w:type="dxa"/>
          </w:tcPr>
          <w:p w14:paraId="40ECD9A2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26B9792C" w14:textId="77777777" w:rsidTr="00E0211F">
        <w:tc>
          <w:tcPr>
            <w:tcW w:w="3253" w:type="dxa"/>
            <w:vMerge/>
          </w:tcPr>
          <w:p w14:paraId="39050829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1116E7A3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注册</w:t>
            </w:r>
          </w:p>
        </w:tc>
        <w:tc>
          <w:tcPr>
            <w:tcW w:w="2421" w:type="dxa"/>
          </w:tcPr>
          <w:p w14:paraId="36C10A6B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72D529B" w14:textId="77777777" w:rsidTr="00E0211F">
        <w:tc>
          <w:tcPr>
            <w:tcW w:w="3253" w:type="dxa"/>
            <w:vMerge/>
          </w:tcPr>
          <w:p w14:paraId="346A5FB5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6FE66A9C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游客登陆</w:t>
            </w:r>
          </w:p>
        </w:tc>
        <w:tc>
          <w:tcPr>
            <w:tcW w:w="2421" w:type="dxa"/>
          </w:tcPr>
          <w:p w14:paraId="7594C3ED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6A28D09" w14:textId="77777777" w:rsidTr="00E0211F">
        <w:tc>
          <w:tcPr>
            <w:tcW w:w="3253" w:type="dxa"/>
            <w:vMerge/>
          </w:tcPr>
          <w:p w14:paraId="50C6F9B8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7C66F9E2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158D3E7A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EF78B97" w14:textId="77777777" w:rsidTr="00E0211F">
        <w:tc>
          <w:tcPr>
            <w:tcW w:w="3253" w:type="dxa"/>
            <w:vMerge/>
          </w:tcPr>
          <w:p w14:paraId="05096D63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55B61DA5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469C2300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321D2B66" w14:textId="77777777" w:rsidTr="00E0211F">
        <w:tc>
          <w:tcPr>
            <w:tcW w:w="3253" w:type="dxa"/>
            <w:vMerge/>
          </w:tcPr>
          <w:p w14:paraId="29B322D5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584C0C56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7882199A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5796BDFE" w14:textId="77777777" w:rsidTr="00E0211F">
        <w:tc>
          <w:tcPr>
            <w:tcW w:w="3253" w:type="dxa"/>
            <w:vMerge/>
          </w:tcPr>
          <w:p w14:paraId="2416A4AC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13B8324E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1C6E8952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B42502F" w14:textId="77777777" w:rsidTr="00E0211F">
        <w:tc>
          <w:tcPr>
            <w:tcW w:w="3253" w:type="dxa"/>
            <w:vMerge/>
          </w:tcPr>
          <w:p w14:paraId="4D03A3BF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1FADB480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65F24B5E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0B926CB" w14:textId="77777777" w:rsidTr="00E0211F">
        <w:trPr>
          <w:trHeight w:val="88"/>
        </w:trPr>
        <w:tc>
          <w:tcPr>
            <w:tcW w:w="3253" w:type="dxa"/>
            <w:vMerge/>
          </w:tcPr>
          <w:p w14:paraId="5A0AD84A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6D187814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21" w:type="dxa"/>
          </w:tcPr>
          <w:p w14:paraId="5EC3985E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2A74959" w14:textId="77777777" w:rsidTr="00E0211F">
        <w:tc>
          <w:tcPr>
            <w:tcW w:w="3253" w:type="dxa"/>
            <w:vMerge/>
          </w:tcPr>
          <w:p w14:paraId="2A11E8A7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0C171D45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6DCAA84B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33AD560D" w14:textId="77777777" w:rsidTr="00E0211F">
        <w:tc>
          <w:tcPr>
            <w:tcW w:w="3253" w:type="dxa"/>
            <w:vMerge/>
          </w:tcPr>
          <w:p w14:paraId="36B597CD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6F8D5D59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1D432348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2260AB88" w14:textId="77777777" w:rsidTr="00E0211F">
        <w:tc>
          <w:tcPr>
            <w:tcW w:w="3253" w:type="dxa"/>
            <w:vMerge/>
          </w:tcPr>
          <w:p w14:paraId="1BCB02D9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5638F54E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62278D32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E8EC802" w14:textId="77777777" w:rsidTr="00E0211F">
        <w:tc>
          <w:tcPr>
            <w:tcW w:w="3253" w:type="dxa"/>
            <w:vMerge/>
          </w:tcPr>
          <w:p w14:paraId="71A13740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50D190F4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12B2C07A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769D1F26" w14:textId="77777777" w:rsidTr="00E0211F">
        <w:tc>
          <w:tcPr>
            <w:tcW w:w="3253" w:type="dxa"/>
            <w:vMerge/>
          </w:tcPr>
          <w:p w14:paraId="769BDDB3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5495084C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746C3794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716BDDF" w14:textId="77777777" w:rsidTr="00E0211F">
        <w:tc>
          <w:tcPr>
            <w:tcW w:w="3253" w:type="dxa"/>
            <w:vMerge/>
          </w:tcPr>
          <w:p w14:paraId="04C0F4B6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79789FFD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239E9DC1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78779FC4" w14:textId="77777777" w:rsidTr="00E0211F">
        <w:tc>
          <w:tcPr>
            <w:tcW w:w="3253" w:type="dxa"/>
            <w:vMerge/>
          </w:tcPr>
          <w:p w14:paraId="5E7ED5CC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616" w:type="dxa"/>
          </w:tcPr>
          <w:p w14:paraId="42DCDF62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21" w:type="dxa"/>
          </w:tcPr>
          <w:p w14:paraId="2E727823" w14:textId="77777777" w:rsidR="00E0211F" w:rsidRPr="00E0211F" w:rsidRDefault="00E0211F">
            <w:pPr>
              <w:rPr>
                <w:rFonts w:hint="eastAsia"/>
                <w:sz w:val="13"/>
                <w:szCs w:val="13"/>
              </w:rPr>
            </w:pPr>
          </w:p>
        </w:tc>
      </w:tr>
    </w:tbl>
    <w:bookmarkEnd w:id="0"/>
    <w:bookmarkEnd w:id="1"/>
    <w:p w14:paraId="2039263B" w14:textId="77777777" w:rsidR="00E0211F" w:rsidRDefault="00E0211F">
      <w:pPr>
        <w:rPr>
          <w:rFonts w:hint="eastAsia"/>
        </w:rPr>
      </w:pPr>
      <w:r>
        <w:rPr>
          <w:rFonts w:hint="eastAsia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E0211F" w:rsidRPr="00E0211F" w14:paraId="0574C5E8" w14:textId="77777777" w:rsidTr="003C5CFF">
        <w:tc>
          <w:tcPr>
            <w:tcW w:w="3296" w:type="dxa"/>
            <w:vMerge w:val="restart"/>
          </w:tcPr>
          <w:p w14:paraId="4B7C5B02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bookmarkStart w:id="2" w:name="OLE_LINK12"/>
            <w:bookmarkStart w:id="3" w:name="OLE_LINK13"/>
            <w:r w:rsidRPr="00E0211F"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20231469" wp14:editId="7CD2B351">
                  <wp:extent cx="1944609" cy="3240000"/>
                  <wp:effectExtent l="0" t="0" r="11430" b="11430"/>
                  <wp:docPr id="13" name="图片 13" descr="/Users/shengjunhao/Downloads/S60824-2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shengjunhao/Downloads/S60824-2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0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CBC30B1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请输入邮箱</w:t>
            </w:r>
          </w:p>
        </w:tc>
        <w:tc>
          <w:tcPr>
            <w:tcW w:w="2442" w:type="dxa"/>
          </w:tcPr>
          <w:p w14:paraId="5AA4F5C1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C6E009B" w14:textId="77777777" w:rsidTr="003C5CFF">
        <w:tc>
          <w:tcPr>
            <w:tcW w:w="3296" w:type="dxa"/>
            <w:vMerge/>
          </w:tcPr>
          <w:p w14:paraId="6BD9121F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1991BFD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请输入密码</w:t>
            </w:r>
          </w:p>
        </w:tc>
        <w:tc>
          <w:tcPr>
            <w:tcW w:w="2442" w:type="dxa"/>
          </w:tcPr>
          <w:p w14:paraId="69D35B9A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3A8386B" w14:textId="77777777" w:rsidTr="003C5CFF">
        <w:tc>
          <w:tcPr>
            <w:tcW w:w="3296" w:type="dxa"/>
            <w:vMerge/>
          </w:tcPr>
          <w:p w14:paraId="531A218F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C86507B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登录</w:t>
            </w:r>
          </w:p>
        </w:tc>
        <w:tc>
          <w:tcPr>
            <w:tcW w:w="2442" w:type="dxa"/>
          </w:tcPr>
          <w:p w14:paraId="37CA36E1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526AF837" w14:textId="77777777" w:rsidTr="003C5CFF">
        <w:tc>
          <w:tcPr>
            <w:tcW w:w="3296" w:type="dxa"/>
            <w:vMerge/>
          </w:tcPr>
          <w:p w14:paraId="4789432D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7E2FB2C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忘记密码</w:t>
            </w:r>
          </w:p>
        </w:tc>
        <w:tc>
          <w:tcPr>
            <w:tcW w:w="2442" w:type="dxa"/>
          </w:tcPr>
          <w:p w14:paraId="59CAC16A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41800B41" w14:textId="77777777" w:rsidTr="003C5CFF">
        <w:tc>
          <w:tcPr>
            <w:tcW w:w="3296" w:type="dxa"/>
            <w:vMerge/>
          </w:tcPr>
          <w:p w14:paraId="6CC147B8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DE953B5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请输入您的邮箱地址</w:t>
            </w:r>
          </w:p>
        </w:tc>
        <w:tc>
          <w:tcPr>
            <w:tcW w:w="2442" w:type="dxa"/>
          </w:tcPr>
          <w:p w14:paraId="0B3D15F5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3F79A516" w14:textId="77777777" w:rsidTr="003C5CFF">
        <w:tc>
          <w:tcPr>
            <w:tcW w:w="3296" w:type="dxa"/>
            <w:vMerge/>
          </w:tcPr>
          <w:p w14:paraId="683C9FBE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8C921C6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请输入正确格式的邮箱</w:t>
            </w:r>
          </w:p>
        </w:tc>
        <w:tc>
          <w:tcPr>
            <w:tcW w:w="2442" w:type="dxa"/>
          </w:tcPr>
          <w:p w14:paraId="57219C65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498EEAC1" w14:textId="77777777" w:rsidTr="003C5CFF">
        <w:tc>
          <w:tcPr>
            <w:tcW w:w="3296" w:type="dxa"/>
            <w:vMerge/>
          </w:tcPr>
          <w:p w14:paraId="38BF0107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29740B0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账号或者密码错误</w:t>
            </w:r>
          </w:p>
        </w:tc>
        <w:tc>
          <w:tcPr>
            <w:tcW w:w="2442" w:type="dxa"/>
          </w:tcPr>
          <w:p w14:paraId="4F995CEE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2E573742" w14:textId="77777777" w:rsidTr="003C5CFF">
        <w:tc>
          <w:tcPr>
            <w:tcW w:w="3296" w:type="dxa"/>
            <w:vMerge/>
          </w:tcPr>
          <w:p w14:paraId="0AD0D538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890766D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当前用户</w:t>
            </w:r>
          </w:p>
        </w:tc>
        <w:tc>
          <w:tcPr>
            <w:tcW w:w="2442" w:type="dxa"/>
          </w:tcPr>
          <w:p w14:paraId="291BE61A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E9B6FD0" w14:textId="77777777" w:rsidTr="003C5CFF">
        <w:tc>
          <w:tcPr>
            <w:tcW w:w="3296" w:type="dxa"/>
            <w:vMerge/>
          </w:tcPr>
          <w:p w14:paraId="62EFA136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E088456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  <w:r w:rsidRPr="00E0211F">
              <w:rPr>
                <w:rFonts w:hint="eastAsia"/>
                <w:sz w:val="13"/>
                <w:szCs w:val="13"/>
              </w:rPr>
              <w:t>登陆成功进行，进行数据同步</w:t>
            </w:r>
          </w:p>
        </w:tc>
        <w:tc>
          <w:tcPr>
            <w:tcW w:w="2442" w:type="dxa"/>
          </w:tcPr>
          <w:p w14:paraId="47C9AA6A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76D90EC5" w14:textId="77777777" w:rsidTr="003C5CFF">
        <w:tc>
          <w:tcPr>
            <w:tcW w:w="3296" w:type="dxa"/>
            <w:vMerge/>
          </w:tcPr>
          <w:p w14:paraId="4C1D4718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A3D36F7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9727401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1DFB3B42" w14:textId="77777777" w:rsidTr="003C5CFF">
        <w:tc>
          <w:tcPr>
            <w:tcW w:w="3296" w:type="dxa"/>
            <w:vMerge/>
          </w:tcPr>
          <w:p w14:paraId="0018958E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A2E10F9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44DF6A0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43CACC1B" w14:textId="77777777" w:rsidTr="003C5CFF">
        <w:tc>
          <w:tcPr>
            <w:tcW w:w="3296" w:type="dxa"/>
            <w:vMerge/>
          </w:tcPr>
          <w:p w14:paraId="4A1D125E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8566D40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6AA0692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500BE7B2" w14:textId="77777777" w:rsidTr="003C5CFF">
        <w:tc>
          <w:tcPr>
            <w:tcW w:w="3296" w:type="dxa"/>
            <w:vMerge/>
          </w:tcPr>
          <w:p w14:paraId="56050312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953AC86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A0E4222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F083F6E" w14:textId="77777777" w:rsidTr="003C5CFF">
        <w:tc>
          <w:tcPr>
            <w:tcW w:w="3296" w:type="dxa"/>
            <w:vMerge/>
          </w:tcPr>
          <w:p w14:paraId="73C46D3B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19F5AE8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96F5477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61C3782B" w14:textId="77777777" w:rsidTr="003C5CFF">
        <w:tc>
          <w:tcPr>
            <w:tcW w:w="3296" w:type="dxa"/>
            <w:vMerge/>
          </w:tcPr>
          <w:p w14:paraId="2A7655E0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8C9300B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944DC47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E0211F" w:rsidRPr="00E0211F" w14:paraId="4ECD3FBE" w14:textId="77777777" w:rsidTr="003C5CFF">
        <w:tc>
          <w:tcPr>
            <w:tcW w:w="3296" w:type="dxa"/>
            <w:vMerge/>
          </w:tcPr>
          <w:p w14:paraId="22E5E483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87C35BA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0260CFF" w14:textId="77777777" w:rsidR="00E0211F" w:rsidRPr="00E0211F" w:rsidRDefault="00E0211F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bookmarkEnd w:id="2"/>
      <w:bookmarkEnd w:id="3"/>
    </w:tbl>
    <w:p w14:paraId="33134334" w14:textId="77777777" w:rsidR="00E0211F" w:rsidRDefault="00E0211F">
      <w:pPr>
        <w:rPr>
          <w:rFonts w:hint="eastAsia"/>
        </w:rPr>
      </w:pPr>
    </w:p>
    <w:p w14:paraId="0505E854" w14:textId="77777777" w:rsidR="00122DEA" w:rsidRDefault="00122DEA">
      <w:pPr>
        <w:rPr>
          <w:rFonts w:hint="eastAsia"/>
        </w:rPr>
      </w:pPr>
    </w:p>
    <w:p w14:paraId="4EAE881A" w14:textId="77777777" w:rsidR="00122DEA" w:rsidRDefault="00122DE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122DEA" w:rsidRPr="00E0211F" w14:paraId="3D67A45C" w14:textId="77777777" w:rsidTr="003C5CFF">
        <w:tc>
          <w:tcPr>
            <w:tcW w:w="3296" w:type="dxa"/>
            <w:vMerge w:val="restart"/>
          </w:tcPr>
          <w:p w14:paraId="18A8200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bookmarkStart w:id="4" w:name="OLE_LINK16"/>
            <w:bookmarkStart w:id="5" w:name="OLE_LINK17"/>
            <w:r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5EEF0C6D" wp14:editId="13BC9F4C">
                  <wp:extent cx="1941563" cy="3240000"/>
                  <wp:effectExtent l="0" t="0" r="0" b="11430"/>
                  <wp:docPr id="17" name="图片 17" descr="/Users/shengjunhao/Downloads/S60824-21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shengjunhao/Downloads/S60824-21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6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4E119BD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输入密码</w:t>
            </w:r>
          </w:p>
        </w:tc>
        <w:tc>
          <w:tcPr>
            <w:tcW w:w="2442" w:type="dxa"/>
          </w:tcPr>
          <w:p w14:paraId="4AA52AC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86A67DB" w14:textId="77777777" w:rsidTr="003C5CFF">
        <w:tc>
          <w:tcPr>
            <w:tcW w:w="3296" w:type="dxa"/>
            <w:vMerge/>
          </w:tcPr>
          <w:p w14:paraId="4C192581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BC095A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密码长度不得少于6位</w:t>
            </w:r>
          </w:p>
        </w:tc>
        <w:tc>
          <w:tcPr>
            <w:tcW w:w="2442" w:type="dxa"/>
          </w:tcPr>
          <w:p w14:paraId="263A5F6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3F0C4C20" w14:textId="77777777" w:rsidTr="003C5CFF">
        <w:tc>
          <w:tcPr>
            <w:tcW w:w="3296" w:type="dxa"/>
            <w:vMerge/>
          </w:tcPr>
          <w:p w14:paraId="151EFEF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127613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填写您的昵称</w:t>
            </w:r>
          </w:p>
        </w:tc>
        <w:tc>
          <w:tcPr>
            <w:tcW w:w="2442" w:type="dxa"/>
          </w:tcPr>
          <w:p w14:paraId="3EC8F92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703C10D7" w14:textId="77777777" w:rsidTr="003C5CFF">
        <w:tc>
          <w:tcPr>
            <w:tcW w:w="3296" w:type="dxa"/>
            <w:vMerge/>
          </w:tcPr>
          <w:p w14:paraId="55D14F7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9E2CBB8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填写您的邮箱地址</w:t>
            </w:r>
          </w:p>
        </w:tc>
        <w:tc>
          <w:tcPr>
            <w:tcW w:w="2442" w:type="dxa"/>
          </w:tcPr>
          <w:p w14:paraId="6CAE27D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07D44FE3" w14:textId="77777777" w:rsidTr="003C5CFF">
        <w:tc>
          <w:tcPr>
            <w:tcW w:w="3296" w:type="dxa"/>
            <w:vMerge/>
          </w:tcPr>
          <w:p w14:paraId="4B5EF3ED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4C0B3A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填写正确的邮箱地址</w:t>
            </w:r>
          </w:p>
        </w:tc>
        <w:tc>
          <w:tcPr>
            <w:tcW w:w="2442" w:type="dxa"/>
          </w:tcPr>
          <w:p w14:paraId="3FB7C38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653C21D3" w14:textId="77777777" w:rsidTr="003C5CFF">
        <w:tc>
          <w:tcPr>
            <w:tcW w:w="3296" w:type="dxa"/>
            <w:vMerge/>
          </w:tcPr>
          <w:p w14:paraId="77095C07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D1C6AF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填写密码</w:t>
            </w:r>
          </w:p>
        </w:tc>
        <w:tc>
          <w:tcPr>
            <w:tcW w:w="2442" w:type="dxa"/>
          </w:tcPr>
          <w:p w14:paraId="064020E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066D2963" w14:textId="77777777" w:rsidTr="003C5CFF">
        <w:tc>
          <w:tcPr>
            <w:tcW w:w="3296" w:type="dxa"/>
            <w:vMerge/>
          </w:tcPr>
          <w:p w14:paraId="4EEA93E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8393FF1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07D6D">
              <w:rPr>
                <w:rFonts w:hint="eastAsia"/>
                <w:sz w:val="13"/>
                <w:szCs w:val="13"/>
              </w:rPr>
              <w:t>请稍后</w:t>
            </w:r>
          </w:p>
        </w:tc>
        <w:tc>
          <w:tcPr>
            <w:tcW w:w="2442" w:type="dxa"/>
          </w:tcPr>
          <w:p w14:paraId="6756C26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549F186" w14:textId="77777777" w:rsidTr="003C5CFF">
        <w:tc>
          <w:tcPr>
            <w:tcW w:w="3296" w:type="dxa"/>
            <w:vMerge/>
          </w:tcPr>
          <w:p w14:paraId="24D97C61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6855EAB" w14:textId="77777777" w:rsidR="00122DEA" w:rsidRPr="00E0211F" w:rsidRDefault="00507D6D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昵称已经被占用</w:t>
            </w:r>
          </w:p>
        </w:tc>
        <w:tc>
          <w:tcPr>
            <w:tcW w:w="2442" w:type="dxa"/>
          </w:tcPr>
          <w:p w14:paraId="058DA04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53BEBF5F" w14:textId="77777777" w:rsidTr="003C5CFF">
        <w:tc>
          <w:tcPr>
            <w:tcW w:w="3296" w:type="dxa"/>
            <w:vMerge/>
          </w:tcPr>
          <w:p w14:paraId="20C36A96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3DCCC38" w14:textId="77777777" w:rsidR="00122DEA" w:rsidRPr="00E0211F" w:rsidRDefault="00507D6D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邮箱已经使用过了</w:t>
            </w:r>
          </w:p>
        </w:tc>
        <w:tc>
          <w:tcPr>
            <w:tcW w:w="2442" w:type="dxa"/>
          </w:tcPr>
          <w:p w14:paraId="48933E02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8C0B1B2" w14:textId="77777777" w:rsidTr="003C5CFF">
        <w:tc>
          <w:tcPr>
            <w:tcW w:w="3296" w:type="dxa"/>
            <w:vMerge/>
          </w:tcPr>
          <w:p w14:paraId="57C087E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029EA48" w14:textId="77777777" w:rsidR="00122DEA" w:rsidRPr="00E0211F" w:rsidRDefault="00507D6D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失败</w:t>
            </w:r>
          </w:p>
        </w:tc>
        <w:tc>
          <w:tcPr>
            <w:tcW w:w="2442" w:type="dxa"/>
          </w:tcPr>
          <w:p w14:paraId="330D855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6B0DF2DE" w14:textId="77777777" w:rsidTr="003C5CFF">
        <w:tc>
          <w:tcPr>
            <w:tcW w:w="3296" w:type="dxa"/>
            <w:vMerge/>
          </w:tcPr>
          <w:p w14:paraId="036DCCC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655192D" w14:textId="77777777" w:rsidR="00122DEA" w:rsidRPr="00E0211F" w:rsidRDefault="00507D6D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成功</w:t>
            </w:r>
          </w:p>
        </w:tc>
        <w:tc>
          <w:tcPr>
            <w:tcW w:w="2442" w:type="dxa"/>
          </w:tcPr>
          <w:p w14:paraId="29B3A00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7A7AF4CC" w14:textId="77777777" w:rsidTr="003C5CFF">
        <w:tc>
          <w:tcPr>
            <w:tcW w:w="3296" w:type="dxa"/>
            <w:vMerge/>
          </w:tcPr>
          <w:p w14:paraId="112B2AC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015F9ED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621D1D1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6F436586" w14:textId="77777777" w:rsidTr="003C5CFF">
        <w:tc>
          <w:tcPr>
            <w:tcW w:w="3296" w:type="dxa"/>
            <w:vMerge/>
          </w:tcPr>
          <w:p w14:paraId="5A0E26F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BF9276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06935D7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5C47DB8F" w14:textId="77777777" w:rsidTr="003C5CFF">
        <w:tc>
          <w:tcPr>
            <w:tcW w:w="3296" w:type="dxa"/>
            <w:vMerge/>
          </w:tcPr>
          <w:p w14:paraId="079ABF8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6B1EBEA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2B45C5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819394D" w14:textId="77777777" w:rsidTr="003C5CFF">
        <w:tc>
          <w:tcPr>
            <w:tcW w:w="3296" w:type="dxa"/>
            <w:vMerge/>
          </w:tcPr>
          <w:p w14:paraId="4BBEE84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5E0ADE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77D2C4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5A7CBD9" w14:textId="77777777" w:rsidTr="003C5CFF">
        <w:tc>
          <w:tcPr>
            <w:tcW w:w="3296" w:type="dxa"/>
            <w:vMerge/>
          </w:tcPr>
          <w:p w14:paraId="6AB802B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04CBB6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ABD9272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bookmarkEnd w:id="4"/>
      <w:bookmarkEnd w:id="5"/>
    </w:tbl>
    <w:p w14:paraId="314412A8" w14:textId="77777777" w:rsidR="00122DEA" w:rsidRDefault="00122DEA">
      <w:pPr>
        <w:rPr>
          <w:rFonts w:hint="eastAsia"/>
        </w:rPr>
      </w:pPr>
    </w:p>
    <w:p w14:paraId="1B8C942B" w14:textId="77777777" w:rsidR="00122DEA" w:rsidRDefault="00122DE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122DEA" w:rsidRPr="00E0211F" w14:paraId="436831DD" w14:textId="77777777" w:rsidTr="003C5CFF">
        <w:tc>
          <w:tcPr>
            <w:tcW w:w="3296" w:type="dxa"/>
            <w:vMerge w:val="restart"/>
          </w:tcPr>
          <w:p w14:paraId="7B1D06FD" w14:textId="77777777" w:rsidR="00122DEA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bookmarkStart w:id="6" w:name="OLE_LINK18"/>
            <w:bookmarkStart w:id="7" w:name="OLE_LINK19"/>
            <w:r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4637D717" wp14:editId="674354D6">
                  <wp:extent cx="1943953" cy="3240000"/>
                  <wp:effectExtent l="0" t="0" r="12065" b="11430"/>
                  <wp:docPr id="18" name="图片 18" descr="/Users/shengjunhao/Downloads/S60824-21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shengjunhao/Downloads/S60824-21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5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3A22228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F7738">
              <w:rPr>
                <w:rFonts w:hint="eastAsia"/>
                <w:sz w:val="13"/>
                <w:szCs w:val="13"/>
              </w:rPr>
              <w:t>找回密码</w:t>
            </w:r>
          </w:p>
        </w:tc>
        <w:tc>
          <w:tcPr>
            <w:tcW w:w="2442" w:type="dxa"/>
          </w:tcPr>
          <w:p w14:paraId="1E0510F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3292CAAF" w14:textId="77777777" w:rsidTr="003C5CFF">
        <w:tc>
          <w:tcPr>
            <w:tcW w:w="3296" w:type="dxa"/>
            <w:vMerge/>
          </w:tcPr>
          <w:p w14:paraId="0F4DC13B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4FAB506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F7738">
              <w:rPr>
                <w:rFonts w:hint="eastAsia"/>
                <w:sz w:val="13"/>
                <w:szCs w:val="13"/>
              </w:rPr>
              <w:t>验证失败，请重试</w:t>
            </w:r>
          </w:p>
        </w:tc>
        <w:tc>
          <w:tcPr>
            <w:tcW w:w="2442" w:type="dxa"/>
          </w:tcPr>
          <w:p w14:paraId="10FF70B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0BF71908" w14:textId="77777777" w:rsidTr="003C5CFF">
        <w:tc>
          <w:tcPr>
            <w:tcW w:w="3296" w:type="dxa"/>
            <w:vMerge/>
          </w:tcPr>
          <w:p w14:paraId="44765EA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C195C8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F7738"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2442" w:type="dxa"/>
          </w:tcPr>
          <w:p w14:paraId="43FE4057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12462C8E" w14:textId="77777777" w:rsidTr="003C5CFF">
        <w:tc>
          <w:tcPr>
            <w:tcW w:w="3296" w:type="dxa"/>
            <w:vMerge/>
          </w:tcPr>
          <w:p w14:paraId="2188101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BDD0C93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F7738">
              <w:rPr>
                <w:rFonts w:hint="eastAsia"/>
                <w:sz w:val="13"/>
                <w:szCs w:val="13"/>
              </w:rPr>
              <w:t>密码找回申请已经发送到您的邮箱，请您注意查收</w:t>
            </w:r>
          </w:p>
        </w:tc>
        <w:tc>
          <w:tcPr>
            <w:tcW w:w="2442" w:type="dxa"/>
          </w:tcPr>
          <w:p w14:paraId="6A3870A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673250BD" w14:textId="77777777" w:rsidTr="003C5CFF">
        <w:tc>
          <w:tcPr>
            <w:tcW w:w="3296" w:type="dxa"/>
            <w:vMerge/>
          </w:tcPr>
          <w:p w14:paraId="2928096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FFE32C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F7738">
              <w:rPr>
                <w:rFonts w:hint="eastAsia"/>
                <w:sz w:val="13"/>
                <w:szCs w:val="13"/>
              </w:rPr>
              <w:t>已完成</w:t>
            </w:r>
          </w:p>
        </w:tc>
        <w:tc>
          <w:tcPr>
            <w:tcW w:w="2442" w:type="dxa"/>
          </w:tcPr>
          <w:p w14:paraId="55EFAFA6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0AB78E9F" w14:textId="77777777" w:rsidTr="003C5CFF">
        <w:tc>
          <w:tcPr>
            <w:tcW w:w="3296" w:type="dxa"/>
            <w:vMerge/>
          </w:tcPr>
          <w:p w14:paraId="10504FE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4164AA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63BAF0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40C96FE" w14:textId="77777777" w:rsidTr="003C5CFF">
        <w:tc>
          <w:tcPr>
            <w:tcW w:w="3296" w:type="dxa"/>
            <w:vMerge/>
          </w:tcPr>
          <w:p w14:paraId="3EE717C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287A846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94F58B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50F31706" w14:textId="77777777" w:rsidTr="003C5CFF">
        <w:tc>
          <w:tcPr>
            <w:tcW w:w="3296" w:type="dxa"/>
            <w:vMerge/>
          </w:tcPr>
          <w:p w14:paraId="12094E91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A17BE5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BECA7ED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73755401" w14:textId="77777777" w:rsidTr="003C5CFF">
        <w:tc>
          <w:tcPr>
            <w:tcW w:w="3296" w:type="dxa"/>
            <w:vMerge/>
          </w:tcPr>
          <w:p w14:paraId="18C7188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90584C2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3C2CE68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52A65901" w14:textId="77777777" w:rsidTr="003C5CFF">
        <w:tc>
          <w:tcPr>
            <w:tcW w:w="3296" w:type="dxa"/>
            <w:vMerge/>
          </w:tcPr>
          <w:p w14:paraId="77249D9A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2BF04D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52AB67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770CD1E4" w14:textId="77777777" w:rsidTr="003C5CFF">
        <w:tc>
          <w:tcPr>
            <w:tcW w:w="3296" w:type="dxa"/>
            <w:vMerge/>
          </w:tcPr>
          <w:p w14:paraId="52B1658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A91215E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CBA02DE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184E2310" w14:textId="77777777" w:rsidTr="003C5CFF">
        <w:tc>
          <w:tcPr>
            <w:tcW w:w="3296" w:type="dxa"/>
            <w:vMerge/>
          </w:tcPr>
          <w:p w14:paraId="41DD1077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8CD69CA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B604BF0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077E524" w14:textId="77777777" w:rsidTr="003C5CFF">
        <w:tc>
          <w:tcPr>
            <w:tcW w:w="3296" w:type="dxa"/>
            <w:vMerge/>
          </w:tcPr>
          <w:p w14:paraId="08A3CD5F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F0A5D9A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BB5973E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2C43C1A0" w14:textId="77777777" w:rsidTr="003C5CFF">
        <w:tc>
          <w:tcPr>
            <w:tcW w:w="3296" w:type="dxa"/>
            <w:vMerge/>
          </w:tcPr>
          <w:p w14:paraId="329E51B9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EB1F028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B573974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618D5769" w14:textId="77777777" w:rsidTr="003C5CFF">
        <w:tc>
          <w:tcPr>
            <w:tcW w:w="3296" w:type="dxa"/>
            <w:vMerge/>
          </w:tcPr>
          <w:p w14:paraId="3E67F097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485A60D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640085C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122DEA" w:rsidRPr="00E0211F" w14:paraId="1F04CA0E" w14:textId="77777777" w:rsidTr="003C5CFF">
        <w:tc>
          <w:tcPr>
            <w:tcW w:w="3296" w:type="dxa"/>
            <w:vMerge/>
          </w:tcPr>
          <w:p w14:paraId="065F3482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D6E1F25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4AD7F98" w14:textId="77777777" w:rsidR="00122DEA" w:rsidRPr="00E0211F" w:rsidRDefault="00122DEA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bookmarkEnd w:id="6"/>
      <w:bookmarkEnd w:id="7"/>
    </w:tbl>
    <w:p w14:paraId="15C83AC7" w14:textId="77777777" w:rsidR="00122DEA" w:rsidRDefault="00122DEA">
      <w:pPr>
        <w:rPr>
          <w:rFonts w:hint="eastAsia"/>
        </w:rPr>
      </w:pPr>
    </w:p>
    <w:p w14:paraId="62DCB651" w14:textId="11CBCB57" w:rsidR="009F7738" w:rsidRDefault="009F7738">
      <w:pPr>
        <w:rPr>
          <w:rFonts w:hint="eastAsia"/>
        </w:rPr>
      </w:pPr>
    </w:p>
    <w:p w14:paraId="196DF7A6" w14:textId="77777777" w:rsidR="0043291C" w:rsidRDefault="0043291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9F7738" w:rsidRPr="00E0211F" w14:paraId="2F815760" w14:textId="77777777" w:rsidTr="003C5CFF">
        <w:tc>
          <w:tcPr>
            <w:tcW w:w="3296" w:type="dxa"/>
            <w:vMerge w:val="restart"/>
          </w:tcPr>
          <w:p w14:paraId="61BDB576" w14:textId="38D656C6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1D1A7A86" wp14:editId="1BDB25EC">
                  <wp:extent cx="1943953" cy="3240000"/>
                  <wp:effectExtent l="0" t="0" r="12065" b="11430"/>
                  <wp:docPr id="19" name="图片 19" descr="/Users/shengjunhao/Downloads/S60824-21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shengjunhao/Downloads/S60824-21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5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5E7637B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设置</w:t>
            </w:r>
          </w:p>
        </w:tc>
        <w:tc>
          <w:tcPr>
            <w:tcW w:w="2442" w:type="dxa"/>
          </w:tcPr>
          <w:p w14:paraId="58E049F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637800E" w14:textId="77777777" w:rsidTr="003C5CFF">
        <w:tc>
          <w:tcPr>
            <w:tcW w:w="3296" w:type="dxa"/>
            <w:vMerge/>
          </w:tcPr>
          <w:p w14:paraId="1001D9E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210B56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通用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60C056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66EEEF2F" w14:textId="77777777" w:rsidTr="003C5CFF">
        <w:tc>
          <w:tcPr>
            <w:tcW w:w="3296" w:type="dxa"/>
            <w:vMerge/>
          </w:tcPr>
          <w:p w14:paraId="2A3871C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272A1B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使用教程</w:t>
            </w:r>
          </w:p>
        </w:tc>
        <w:tc>
          <w:tcPr>
            <w:tcW w:w="2442" w:type="dxa"/>
          </w:tcPr>
          <w:p w14:paraId="12B28D9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1A07BF2" w14:textId="77777777" w:rsidTr="003C5CFF">
        <w:tc>
          <w:tcPr>
            <w:tcW w:w="3296" w:type="dxa"/>
            <w:vMerge/>
          </w:tcPr>
          <w:p w14:paraId="775ADEA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41C7AD1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仅在</w:t>
            </w:r>
            <w:proofErr w:type="spellStart"/>
            <w:r>
              <w:rPr>
                <w:rFonts w:hint="eastAsia"/>
                <w:sz w:val="13"/>
                <w:szCs w:val="13"/>
              </w:rPr>
              <w:t>WiFi</w:t>
            </w:r>
            <w:proofErr w:type="spellEnd"/>
            <w:r>
              <w:rPr>
                <w:rFonts w:hint="eastAsia"/>
                <w:sz w:val="13"/>
                <w:szCs w:val="13"/>
              </w:rPr>
              <w:t>连接时候同步图片</w:t>
            </w:r>
          </w:p>
        </w:tc>
        <w:tc>
          <w:tcPr>
            <w:tcW w:w="2442" w:type="dxa"/>
          </w:tcPr>
          <w:p w14:paraId="03A08F2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77D1CD1E" w14:textId="77777777" w:rsidTr="003C5CFF">
        <w:tc>
          <w:tcPr>
            <w:tcW w:w="3296" w:type="dxa"/>
            <w:vMerge/>
          </w:tcPr>
          <w:p w14:paraId="44BFD64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E8BE95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笔记内容字体大小</w:t>
            </w:r>
          </w:p>
        </w:tc>
        <w:tc>
          <w:tcPr>
            <w:tcW w:w="2442" w:type="dxa"/>
          </w:tcPr>
          <w:p w14:paraId="2884558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0AF2568" w14:textId="77777777" w:rsidTr="003C5CFF">
        <w:tc>
          <w:tcPr>
            <w:tcW w:w="3296" w:type="dxa"/>
            <w:vMerge/>
          </w:tcPr>
          <w:p w14:paraId="46B6F72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43370F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提醒</w:t>
            </w:r>
          </w:p>
        </w:tc>
        <w:tc>
          <w:tcPr>
            <w:tcW w:w="2442" w:type="dxa"/>
          </w:tcPr>
          <w:p w14:paraId="7480EA7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0B6E44CB" w14:textId="77777777" w:rsidTr="003C5CFF">
        <w:tc>
          <w:tcPr>
            <w:tcW w:w="3296" w:type="dxa"/>
            <w:vMerge/>
          </w:tcPr>
          <w:p w14:paraId="2A3AC25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B3EB9A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开启提醒</w:t>
            </w:r>
          </w:p>
        </w:tc>
        <w:tc>
          <w:tcPr>
            <w:tcW w:w="2442" w:type="dxa"/>
          </w:tcPr>
          <w:p w14:paraId="206630E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DD8C697" w14:textId="77777777" w:rsidTr="003C5CFF">
        <w:tc>
          <w:tcPr>
            <w:tcW w:w="3296" w:type="dxa"/>
            <w:vMerge/>
          </w:tcPr>
          <w:p w14:paraId="2051C86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C83160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提醒时间</w:t>
            </w:r>
          </w:p>
        </w:tc>
        <w:tc>
          <w:tcPr>
            <w:tcW w:w="2442" w:type="dxa"/>
          </w:tcPr>
          <w:p w14:paraId="4BEFE95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C24AA86" w14:textId="77777777" w:rsidTr="003C5CFF">
        <w:tc>
          <w:tcPr>
            <w:tcW w:w="3296" w:type="dxa"/>
            <w:vMerge/>
          </w:tcPr>
          <w:p w14:paraId="104769F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EB9242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开启声音</w:t>
            </w:r>
          </w:p>
        </w:tc>
        <w:tc>
          <w:tcPr>
            <w:tcW w:w="2442" w:type="dxa"/>
          </w:tcPr>
          <w:p w14:paraId="3FAC32C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0252DB4" w14:textId="77777777" w:rsidTr="003C5CFF">
        <w:tc>
          <w:tcPr>
            <w:tcW w:w="3296" w:type="dxa"/>
            <w:vMerge/>
          </w:tcPr>
          <w:p w14:paraId="35AEB34B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A210B3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启震动</w:t>
            </w:r>
          </w:p>
        </w:tc>
        <w:tc>
          <w:tcPr>
            <w:tcW w:w="2442" w:type="dxa"/>
          </w:tcPr>
          <w:p w14:paraId="30B7A441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2849158" w14:textId="77777777" w:rsidTr="003C5CFF">
        <w:tc>
          <w:tcPr>
            <w:tcW w:w="3296" w:type="dxa"/>
            <w:vMerge/>
          </w:tcPr>
          <w:p w14:paraId="7D570EEE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FE4B7A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关于</w:t>
            </w:r>
          </w:p>
        </w:tc>
        <w:tc>
          <w:tcPr>
            <w:tcW w:w="2442" w:type="dxa"/>
          </w:tcPr>
          <w:p w14:paraId="54671B0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3CB24039" w14:textId="77777777" w:rsidTr="003C5CFF">
        <w:tc>
          <w:tcPr>
            <w:tcW w:w="3296" w:type="dxa"/>
            <w:vMerge/>
          </w:tcPr>
          <w:p w14:paraId="02C8A07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5C15B6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问题反馈</w:t>
            </w:r>
          </w:p>
        </w:tc>
        <w:tc>
          <w:tcPr>
            <w:tcW w:w="2442" w:type="dxa"/>
          </w:tcPr>
          <w:p w14:paraId="45DCA4F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5F40896" w14:textId="77777777" w:rsidTr="003C5CFF">
        <w:tc>
          <w:tcPr>
            <w:tcW w:w="3296" w:type="dxa"/>
            <w:vMerge/>
          </w:tcPr>
          <w:p w14:paraId="1D569B0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E8650F5" w14:textId="77777777" w:rsidR="009F7738" w:rsidRPr="00E0211F" w:rsidRDefault="001C3002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个分吧</w:t>
            </w:r>
          </w:p>
        </w:tc>
        <w:tc>
          <w:tcPr>
            <w:tcW w:w="2442" w:type="dxa"/>
          </w:tcPr>
          <w:p w14:paraId="21DC92A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740C17A7" w14:textId="77777777" w:rsidTr="003C5CFF">
        <w:tc>
          <w:tcPr>
            <w:tcW w:w="3296" w:type="dxa"/>
            <w:vMerge/>
          </w:tcPr>
          <w:p w14:paraId="1DFA212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FD5E980" w14:textId="77777777" w:rsidR="009F7738" w:rsidRPr="00E0211F" w:rsidRDefault="001C3002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关于应用</w:t>
            </w:r>
          </w:p>
        </w:tc>
        <w:tc>
          <w:tcPr>
            <w:tcW w:w="2442" w:type="dxa"/>
          </w:tcPr>
          <w:p w14:paraId="6C6B864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1EDE262" w14:textId="77777777" w:rsidTr="003C5CFF">
        <w:tc>
          <w:tcPr>
            <w:tcW w:w="3296" w:type="dxa"/>
            <w:vMerge/>
          </w:tcPr>
          <w:p w14:paraId="0EF4603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01C3C9A" w14:textId="77777777" w:rsidR="009F7738" w:rsidRPr="00E0211F" w:rsidRDefault="001C3002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退出我的账号</w:t>
            </w:r>
          </w:p>
        </w:tc>
        <w:tc>
          <w:tcPr>
            <w:tcW w:w="2442" w:type="dxa"/>
          </w:tcPr>
          <w:p w14:paraId="664DCE3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C6BE98C" w14:textId="77777777" w:rsidTr="003C5CFF">
        <w:tc>
          <w:tcPr>
            <w:tcW w:w="3296" w:type="dxa"/>
            <w:vMerge/>
          </w:tcPr>
          <w:p w14:paraId="2E12BCD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FE36BE2" w14:textId="77777777" w:rsidR="009F7738" w:rsidRPr="00E0211F" w:rsidRDefault="001C3002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发送</w:t>
            </w:r>
          </w:p>
        </w:tc>
        <w:tc>
          <w:tcPr>
            <w:tcW w:w="2442" w:type="dxa"/>
          </w:tcPr>
          <w:p w14:paraId="72AE868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42EB671E" w14:textId="77777777" w:rsidR="009F7738" w:rsidRDefault="009F7738">
      <w:pPr>
        <w:rPr>
          <w:rFonts w:hint="eastAsia"/>
        </w:rPr>
      </w:pPr>
    </w:p>
    <w:p w14:paraId="5BDFB9C5" w14:textId="77777777" w:rsidR="009F7738" w:rsidRDefault="009F773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9F7738" w:rsidRPr="00E0211F" w14:paraId="465442EC" w14:textId="77777777" w:rsidTr="001C3002">
        <w:trPr>
          <w:trHeight w:val="339"/>
        </w:trPr>
        <w:tc>
          <w:tcPr>
            <w:tcW w:w="3296" w:type="dxa"/>
            <w:vMerge w:val="restart"/>
          </w:tcPr>
          <w:p w14:paraId="30E6AC8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0429400B" wp14:editId="3D8A97E6">
                  <wp:extent cx="1943953" cy="3240000"/>
                  <wp:effectExtent l="0" t="0" r="12065" b="11430"/>
                  <wp:docPr id="21" name="图片 21" descr="/Users/shengjunhao/Downloads/S60824-21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shengjunhao/Downloads/S60824-21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5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C75C1D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1C3002">
              <w:rPr>
                <w:rFonts w:hint="eastAsia"/>
                <w:sz w:val="13"/>
                <w:szCs w:val="13"/>
              </w:rPr>
              <w:t>给个好评</w:t>
            </w:r>
          </w:p>
        </w:tc>
        <w:tc>
          <w:tcPr>
            <w:tcW w:w="2442" w:type="dxa"/>
          </w:tcPr>
          <w:p w14:paraId="6C990B5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0F69395" w14:textId="77777777" w:rsidTr="003C5CFF">
        <w:tc>
          <w:tcPr>
            <w:tcW w:w="3296" w:type="dxa"/>
            <w:vMerge/>
          </w:tcPr>
          <w:p w14:paraId="2998349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F25A0E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1C3002">
              <w:rPr>
                <w:rFonts w:hint="eastAsia"/>
                <w:sz w:val="13"/>
                <w:szCs w:val="13"/>
              </w:rPr>
              <w:t>检测更新</w:t>
            </w:r>
          </w:p>
        </w:tc>
        <w:tc>
          <w:tcPr>
            <w:tcW w:w="2442" w:type="dxa"/>
          </w:tcPr>
          <w:p w14:paraId="719A8BE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9ABA077" w14:textId="77777777" w:rsidTr="003C5CFF">
        <w:tc>
          <w:tcPr>
            <w:tcW w:w="3296" w:type="dxa"/>
            <w:vMerge/>
          </w:tcPr>
          <w:p w14:paraId="1E88937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88E425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1C3002">
              <w:rPr>
                <w:rFonts w:hint="eastAsia"/>
                <w:sz w:val="13"/>
                <w:szCs w:val="13"/>
              </w:rPr>
              <w:t>分享给好友</w:t>
            </w:r>
          </w:p>
        </w:tc>
        <w:tc>
          <w:tcPr>
            <w:tcW w:w="2442" w:type="dxa"/>
          </w:tcPr>
          <w:p w14:paraId="049455C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E8442CE" w14:textId="77777777" w:rsidTr="003C5CFF">
        <w:tc>
          <w:tcPr>
            <w:tcW w:w="3296" w:type="dxa"/>
            <w:vMerge/>
          </w:tcPr>
          <w:p w14:paraId="5837C1A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E0D2E5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1C3002">
              <w:rPr>
                <w:rFonts w:hint="eastAsia"/>
                <w:sz w:val="13"/>
                <w:szCs w:val="13"/>
              </w:rPr>
              <w:t>当前已经是最新版本</w:t>
            </w:r>
          </w:p>
        </w:tc>
        <w:tc>
          <w:tcPr>
            <w:tcW w:w="2442" w:type="dxa"/>
          </w:tcPr>
          <w:p w14:paraId="0AB8619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BB67D62" w14:textId="77777777" w:rsidTr="003C5CFF">
        <w:tc>
          <w:tcPr>
            <w:tcW w:w="3296" w:type="dxa"/>
            <w:vMerge/>
          </w:tcPr>
          <w:p w14:paraId="1303C31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25FEC3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1C3002">
              <w:rPr>
                <w:rFonts w:hint="eastAsia"/>
                <w:sz w:val="13"/>
                <w:szCs w:val="13"/>
              </w:rPr>
              <w:t>点击显示更多设置</w:t>
            </w:r>
          </w:p>
        </w:tc>
        <w:tc>
          <w:tcPr>
            <w:tcW w:w="2442" w:type="dxa"/>
          </w:tcPr>
          <w:p w14:paraId="04F525C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F4A26C2" w14:textId="77777777" w:rsidTr="003C5CFF">
        <w:tc>
          <w:tcPr>
            <w:tcW w:w="3296" w:type="dxa"/>
            <w:vMerge/>
          </w:tcPr>
          <w:p w14:paraId="32F506B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D10A7A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02FD6CF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461FA46" w14:textId="77777777" w:rsidTr="003C5CFF">
        <w:tc>
          <w:tcPr>
            <w:tcW w:w="3296" w:type="dxa"/>
            <w:vMerge/>
          </w:tcPr>
          <w:p w14:paraId="6ABDB0F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A3A4E4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9D9676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353157D" w14:textId="77777777" w:rsidTr="003C5CFF">
        <w:tc>
          <w:tcPr>
            <w:tcW w:w="3296" w:type="dxa"/>
            <w:vMerge/>
          </w:tcPr>
          <w:p w14:paraId="5DCB071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0DC48B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DDE46E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38EAD622" w14:textId="77777777" w:rsidTr="003C5CFF">
        <w:tc>
          <w:tcPr>
            <w:tcW w:w="3296" w:type="dxa"/>
            <w:vMerge/>
          </w:tcPr>
          <w:p w14:paraId="656C22C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07EA88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614D98E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6080CB9" w14:textId="77777777" w:rsidTr="003C5CFF">
        <w:tc>
          <w:tcPr>
            <w:tcW w:w="3296" w:type="dxa"/>
            <w:vMerge/>
          </w:tcPr>
          <w:p w14:paraId="2425A883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3BE76C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CDF1A7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3AA63E2" w14:textId="77777777" w:rsidTr="003C5CFF">
        <w:tc>
          <w:tcPr>
            <w:tcW w:w="3296" w:type="dxa"/>
            <w:vMerge/>
          </w:tcPr>
          <w:p w14:paraId="1DDCCA7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A50B02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4823EA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6F2DAEA" w14:textId="77777777" w:rsidTr="003C5CFF">
        <w:tc>
          <w:tcPr>
            <w:tcW w:w="3296" w:type="dxa"/>
            <w:vMerge/>
          </w:tcPr>
          <w:p w14:paraId="4AC6BF6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5AA88C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A4DD50B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F318142" w14:textId="77777777" w:rsidTr="003C5CFF">
        <w:tc>
          <w:tcPr>
            <w:tcW w:w="3296" w:type="dxa"/>
            <w:vMerge/>
          </w:tcPr>
          <w:p w14:paraId="3DC52DA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074658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C680FC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A39D0FC" w14:textId="77777777" w:rsidTr="003C5CFF">
        <w:tc>
          <w:tcPr>
            <w:tcW w:w="3296" w:type="dxa"/>
            <w:vMerge/>
          </w:tcPr>
          <w:p w14:paraId="09389D8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BFF90F1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6684C0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030FB0DC" w14:textId="77777777" w:rsidTr="003C5CFF">
        <w:tc>
          <w:tcPr>
            <w:tcW w:w="3296" w:type="dxa"/>
            <w:vMerge/>
          </w:tcPr>
          <w:p w14:paraId="3713139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1E42D1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9A3FC3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030709AD" w14:textId="77777777" w:rsidTr="003C5CFF">
        <w:tc>
          <w:tcPr>
            <w:tcW w:w="3296" w:type="dxa"/>
            <w:vMerge/>
          </w:tcPr>
          <w:p w14:paraId="0C00AA7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0982FB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96C18F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06023972" w14:textId="38520616" w:rsidR="009F7738" w:rsidRDefault="009F7738">
      <w:pPr>
        <w:rPr>
          <w:rFonts w:hint="eastAsia"/>
        </w:rPr>
      </w:pPr>
    </w:p>
    <w:p w14:paraId="1E626FBB" w14:textId="77777777" w:rsidR="009F7738" w:rsidRDefault="009F7738">
      <w:pPr>
        <w:rPr>
          <w:rFonts w:hint="eastAsia"/>
        </w:rPr>
      </w:pPr>
    </w:p>
    <w:p w14:paraId="5F3A8B8D" w14:textId="77777777" w:rsidR="009F7738" w:rsidRDefault="009F773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9F7738" w:rsidRPr="00E0211F" w14:paraId="52C36A08" w14:textId="77777777" w:rsidTr="003C5CFF">
        <w:tc>
          <w:tcPr>
            <w:tcW w:w="3296" w:type="dxa"/>
            <w:vMerge w:val="restart"/>
          </w:tcPr>
          <w:p w14:paraId="7E7A5BBC" w14:textId="23208AC6" w:rsidR="009F7738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bookmarkStart w:id="8" w:name="OLE_LINK20"/>
            <w:bookmarkStart w:id="9" w:name="OLE_LINK21"/>
            <w:bookmarkStart w:id="10" w:name="OLE_LINK22"/>
            <w:bookmarkStart w:id="11" w:name="_GoBack"/>
            <w:r>
              <w:rPr>
                <w:rFonts w:hint="eastAsia"/>
                <w:noProof/>
                <w:sz w:val="13"/>
                <w:szCs w:val="13"/>
              </w:rPr>
              <w:drawing>
                <wp:inline distT="0" distB="0" distL="0" distR="0" wp14:anchorId="130FD667" wp14:editId="5F5A9DB8">
                  <wp:extent cx="1947891" cy="3240000"/>
                  <wp:effectExtent l="0" t="0" r="8255" b="11430"/>
                  <wp:docPr id="22" name="图片 22" descr="../../../../../Downloads/S60824-22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Downloads/S60824-22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91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71E453E" w14:textId="32619561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首页</w:t>
            </w:r>
          </w:p>
        </w:tc>
        <w:tc>
          <w:tcPr>
            <w:tcW w:w="2442" w:type="dxa"/>
          </w:tcPr>
          <w:p w14:paraId="1F531E7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bookmarkEnd w:id="11"/>
      <w:tr w:rsidR="009F7738" w:rsidRPr="00E0211F" w14:paraId="508EAEBB" w14:textId="77777777" w:rsidTr="003C5CFF">
        <w:tc>
          <w:tcPr>
            <w:tcW w:w="3296" w:type="dxa"/>
            <w:vMerge/>
          </w:tcPr>
          <w:p w14:paraId="2DC7895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AED105E" w14:textId="47261E0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复习笔记</w:t>
            </w:r>
          </w:p>
        </w:tc>
        <w:tc>
          <w:tcPr>
            <w:tcW w:w="2442" w:type="dxa"/>
          </w:tcPr>
          <w:p w14:paraId="5399DBB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0A7331B0" w14:textId="77777777" w:rsidTr="003C5CFF">
        <w:tc>
          <w:tcPr>
            <w:tcW w:w="3296" w:type="dxa"/>
            <w:vMerge/>
          </w:tcPr>
          <w:p w14:paraId="0CD21F11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3FE8E90" w14:textId="1C5AC5CA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游客</w:t>
            </w:r>
          </w:p>
        </w:tc>
        <w:tc>
          <w:tcPr>
            <w:tcW w:w="2442" w:type="dxa"/>
          </w:tcPr>
          <w:p w14:paraId="07B01DC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371CB8DA" w14:textId="77777777" w:rsidTr="003C5CFF">
        <w:tc>
          <w:tcPr>
            <w:tcW w:w="3296" w:type="dxa"/>
            <w:vMerge/>
          </w:tcPr>
          <w:p w14:paraId="0045F0F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63A579A" w14:textId="20ECF971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上次同步</w:t>
            </w:r>
          </w:p>
        </w:tc>
        <w:tc>
          <w:tcPr>
            <w:tcW w:w="2442" w:type="dxa"/>
          </w:tcPr>
          <w:p w14:paraId="573F6BF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340F93D" w14:textId="77777777" w:rsidTr="003C5CFF">
        <w:tc>
          <w:tcPr>
            <w:tcW w:w="3296" w:type="dxa"/>
            <w:vMerge/>
          </w:tcPr>
          <w:p w14:paraId="63EC4701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A6CD9F6" w14:textId="4847D3A1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同步中</w:t>
            </w:r>
          </w:p>
        </w:tc>
        <w:tc>
          <w:tcPr>
            <w:tcW w:w="2442" w:type="dxa"/>
          </w:tcPr>
          <w:p w14:paraId="3CF2A21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4529D61F" w14:textId="77777777" w:rsidTr="003C5CFF">
        <w:tc>
          <w:tcPr>
            <w:tcW w:w="3296" w:type="dxa"/>
            <w:vMerge/>
          </w:tcPr>
          <w:p w14:paraId="2EA66B6F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17445BC" w14:textId="75C61568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网络未连接</w:t>
            </w:r>
          </w:p>
        </w:tc>
        <w:tc>
          <w:tcPr>
            <w:tcW w:w="2442" w:type="dxa"/>
          </w:tcPr>
          <w:p w14:paraId="24A410EB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6DE8430A" w14:textId="77777777" w:rsidTr="003C5CFF">
        <w:tc>
          <w:tcPr>
            <w:tcW w:w="3296" w:type="dxa"/>
            <w:vMerge/>
          </w:tcPr>
          <w:p w14:paraId="7108396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3900674" w14:textId="108F97C4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 w:rsidR="00712FA6">
              <w:rPr>
                <w:rFonts w:hint="eastAsia"/>
                <w:sz w:val="13"/>
                <w:szCs w:val="13"/>
              </w:rPr>
              <w:t>同步时间</w:t>
            </w:r>
          </w:p>
        </w:tc>
        <w:tc>
          <w:tcPr>
            <w:tcW w:w="2442" w:type="dxa"/>
          </w:tcPr>
          <w:p w14:paraId="275473B9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3A24E11B" w14:textId="77777777" w:rsidTr="003C5CFF">
        <w:tc>
          <w:tcPr>
            <w:tcW w:w="3296" w:type="dxa"/>
            <w:vMerge/>
          </w:tcPr>
          <w:p w14:paraId="0260D7B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8411FF0" w14:textId="6FBDFF6F" w:rsidR="009F7738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</w:t>
            </w:r>
          </w:p>
        </w:tc>
        <w:tc>
          <w:tcPr>
            <w:tcW w:w="2442" w:type="dxa"/>
          </w:tcPr>
          <w:p w14:paraId="55730F75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1E0F87A" w14:textId="77777777" w:rsidTr="003C5CFF">
        <w:tc>
          <w:tcPr>
            <w:tcW w:w="3296" w:type="dxa"/>
            <w:vMerge/>
          </w:tcPr>
          <w:p w14:paraId="33DCAE5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418F7CE" w14:textId="02A5EFEE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3CE7562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57CDDEC4" w14:textId="77777777" w:rsidTr="003C5CFF">
        <w:tc>
          <w:tcPr>
            <w:tcW w:w="3296" w:type="dxa"/>
            <w:vMerge/>
          </w:tcPr>
          <w:p w14:paraId="7EA91FC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935361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968E2B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77835AA6" w14:textId="77777777" w:rsidTr="003C5CFF">
        <w:tc>
          <w:tcPr>
            <w:tcW w:w="3296" w:type="dxa"/>
            <w:vMerge/>
          </w:tcPr>
          <w:p w14:paraId="0FE7FB12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1978A4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DA17E9E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1576E971" w14:textId="77777777" w:rsidTr="003C5CFF">
        <w:tc>
          <w:tcPr>
            <w:tcW w:w="3296" w:type="dxa"/>
            <w:vMerge/>
          </w:tcPr>
          <w:p w14:paraId="053977B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8B1454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3BB59F6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2083DC1" w14:textId="77777777" w:rsidTr="003C5CFF">
        <w:tc>
          <w:tcPr>
            <w:tcW w:w="3296" w:type="dxa"/>
            <w:vMerge/>
          </w:tcPr>
          <w:p w14:paraId="0DE65AF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93B5638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467828D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6142A790" w14:textId="77777777" w:rsidTr="003C5CFF">
        <w:tc>
          <w:tcPr>
            <w:tcW w:w="3296" w:type="dxa"/>
            <w:vMerge/>
          </w:tcPr>
          <w:p w14:paraId="3135E97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C4B01C0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48F1C6E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EA1C409" w14:textId="77777777" w:rsidTr="003C5CFF">
        <w:tc>
          <w:tcPr>
            <w:tcW w:w="3296" w:type="dxa"/>
            <w:vMerge/>
          </w:tcPr>
          <w:p w14:paraId="552325F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07448BA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816D2C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9F7738" w:rsidRPr="00E0211F" w14:paraId="208CC875" w14:textId="77777777" w:rsidTr="003C5CFF">
        <w:tc>
          <w:tcPr>
            <w:tcW w:w="3296" w:type="dxa"/>
            <w:vMerge/>
          </w:tcPr>
          <w:p w14:paraId="0EEA64A4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123931C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CCF8777" w14:textId="77777777" w:rsidR="009F7738" w:rsidRPr="00E0211F" w:rsidRDefault="009F7738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bookmarkEnd w:id="8"/>
      <w:bookmarkEnd w:id="9"/>
      <w:bookmarkEnd w:id="10"/>
    </w:tbl>
    <w:p w14:paraId="400ADB5C" w14:textId="1AC88FE3" w:rsidR="009F7738" w:rsidRDefault="009F7738">
      <w:pPr>
        <w:rPr>
          <w:rFonts w:hint="eastAsia"/>
        </w:rPr>
      </w:pPr>
    </w:p>
    <w:p w14:paraId="372E371C" w14:textId="77777777" w:rsidR="00712FA6" w:rsidRDefault="00712F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712FA6" w:rsidRPr="00E0211F" w14:paraId="3C267977" w14:textId="77777777" w:rsidTr="003C5CFF">
        <w:tc>
          <w:tcPr>
            <w:tcW w:w="3296" w:type="dxa"/>
            <w:vMerge w:val="restart"/>
          </w:tcPr>
          <w:p w14:paraId="74691E8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FC648B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4DF78B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C62BF41" w14:textId="77777777" w:rsidTr="003C5CFF">
        <w:tc>
          <w:tcPr>
            <w:tcW w:w="3296" w:type="dxa"/>
            <w:vMerge/>
          </w:tcPr>
          <w:p w14:paraId="2B0EAF9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D73C44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0D3E5C2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FD40E68" w14:textId="77777777" w:rsidTr="003C5CFF">
        <w:tc>
          <w:tcPr>
            <w:tcW w:w="3296" w:type="dxa"/>
            <w:vMerge/>
          </w:tcPr>
          <w:p w14:paraId="634FEE1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C6DBB2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8B195F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73BE463" w14:textId="77777777" w:rsidTr="003C5CFF">
        <w:tc>
          <w:tcPr>
            <w:tcW w:w="3296" w:type="dxa"/>
            <w:vMerge/>
          </w:tcPr>
          <w:p w14:paraId="0539A38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F42E2F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40AA3D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41FC3913" w14:textId="77777777" w:rsidTr="003C5CFF">
        <w:tc>
          <w:tcPr>
            <w:tcW w:w="3296" w:type="dxa"/>
            <w:vMerge/>
          </w:tcPr>
          <w:p w14:paraId="4FB5AB2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773639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0C1483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EF28023" w14:textId="77777777" w:rsidTr="003C5CFF">
        <w:tc>
          <w:tcPr>
            <w:tcW w:w="3296" w:type="dxa"/>
            <w:vMerge/>
          </w:tcPr>
          <w:p w14:paraId="042678A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2F0587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97EC25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BF0FA9E" w14:textId="77777777" w:rsidTr="003C5CFF">
        <w:tc>
          <w:tcPr>
            <w:tcW w:w="3296" w:type="dxa"/>
            <w:vMerge/>
          </w:tcPr>
          <w:p w14:paraId="782A943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48498C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3DE52CB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DF55583" w14:textId="77777777" w:rsidTr="003C5CFF">
        <w:tc>
          <w:tcPr>
            <w:tcW w:w="3296" w:type="dxa"/>
            <w:vMerge/>
          </w:tcPr>
          <w:p w14:paraId="06CB313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C2C4FE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B01C52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9F59D78" w14:textId="77777777" w:rsidTr="003C5CFF">
        <w:tc>
          <w:tcPr>
            <w:tcW w:w="3296" w:type="dxa"/>
            <w:vMerge/>
          </w:tcPr>
          <w:p w14:paraId="27DE757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C4CCE7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9987CB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F6DBAA2" w14:textId="77777777" w:rsidTr="003C5CFF">
        <w:tc>
          <w:tcPr>
            <w:tcW w:w="3296" w:type="dxa"/>
            <w:vMerge/>
          </w:tcPr>
          <w:p w14:paraId="5EA703B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84799A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DDF027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BEA8B78" w14:textId="77777777" w:rsidTr="003C5CFF">
        <w:tc>
          <w:tcPr>
            <w:tcW w:w="3296" w:type="dxa"/>
            <w:vMerge/>
          </w:tcPr>
          <w:p w14:paraId="5F9DD65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535447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7914AA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9BEBC7B" w14:textId="77777777" w:rsidTr="003C5CFF">
        <w:tc>
          <w:tcPr>
            <w:tcW w:w="3296" w:type="dxa"/>
            <w:vMerge/>
          </w:tcPr>
          <w:p w14:paraId="3FF52C0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BA79DB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859D7F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429D45F5" w14:textId="77777777" w:rsidTr="003C5CFF">
        <w:tc>
          <w:tcPr>
            <w:tcW w:w="3296" w:type="dxa"/>
            <w:vMerge/>
          </w:tcPr>
          <w:p w14:paraId="4551726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09FC53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C5CE3D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9E6AE98" w14:textId="77777777" w:rsidTr="003C5CFF">
        <w:tc>
          <w:tcPr>
            <w:tcW w:w="3296" w:type="dxa"/>
            <w:vMerge/>
          </w:tcPr>
          <w:p w14:paraId="2691B14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E4AD28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77A4CF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F714248" w14:textId="77777777" w:rsidTr="003C5CFF">
        <w:tc>
          <w:tcPr>
            <w:tcW w:w="3296" w:type="dxa"/>
            <w:vMerge/>
          </w:tcPr>
          <w:p w14:paraId="71C4A60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02340B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375F62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9E7AEEE" w14:textId="77777777" w:rsidTr="003C5CFF">
        <w:tc>
          <w:tcPr>
            <w:tcW w:w="3296" w:type="dxa"/>
            <w:vMerge/>
          </w:tcPr>
          <w:p w14:paraId="1708B7A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479251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69053B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030510FB" w14:textId="77777777" w:rsidR="00712FA6" w:rsidRDefault="00712FA6">
      <w:pPr>
        <w:rPr>
          <w:rFonts w:hint="eastAsia"/>
        </w:rPr>
      </w:pPr>
    </w:p>
    <w:p w14:paraId="682E9D3A" w14:textId="77777777" w:rsidR="00712FA6" w:rsidRDefault="00712FA6">
      <w:pPr>
        <w:rPr>
          <w:rFonts w:hint="eastAsia"/>
        </w:rPr>
      </w:pPr>
    </w:p>
    <w:p w14:paraId="5F529FD2" w14:textId="77777777" w:rsidR="00712FA6" w:rsidRDefault="00712FA6">
      <w:pPr>
        <w:rPr>
          <w:rFonts w:hint="eastAsia"/>
        </w:rPr>
      </w:pPr>
    </w:p>
    <w:p w14:paraId="7FCA2EC0" w14:textId="77777777" w:rsidR="00712FA6" w:rsidRDefault="00712F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712FA6" w:rsidRPr="00E0211F" w14:paraId="09012290" w14:textId="77777777" w:rsidTr="003C5CFF">
        <w:tc>
          <w:tcPr>
            <w:tcW w:w="3296" w:type="dxa"/>
            <w:vMerge w:val="restart"/>
          </w:tcPr>
          <w:p w14:paraId="17C8F76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3C7929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A4F8DD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2246862" w14:textId="77777777" w:rsidTr="003C5CFF">
        <w:tc>
          <w:tcPr>
            <w:tcW w:w="3296" w:type="dxa"/>
            <w:vMerge/>
          </w:tcPr>
          <w:p w14:paraId="0B979D4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27A1BD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3189E50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FA14197" w14:textId="77777777" w:rsidTr="003C5CFF">
        <w:tc>
          <w:tcPr>
            <w:tcW w:w="3296" w:type="dxa"/>
            <w:vMerge/>
          </w:tcPr>
          <w:p w14:paraId="19C5307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CE166A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2E2AEBB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9D08483" w14:textId="77777777" w:rsidTr="003C5CFF">
        <w:tc>
          <w:tcPr>
            <w:tcW w:w="3296" w:type="dxa"/>
            <w:vMerge/>
          </w:tcPr>
          <w:p w14:paraId="285E189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CE257C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24E885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2B42816" w14:textId="77777777" w:rsidTr="003C5CFF">
        <w:tc>
          <w:tcPr>
            <w:tcW w:w="3296" w:type="dxa"/>
            <w:vMerge/>
          </w:tcPr>
          <w:p w14:paraId="3F785D7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7A5BFA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CB6FA7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F8225E3" w14:textId="77777777" w:rsidTr="003C5CFF">
        <w:tc>
          <w:tcPr>
            <w:tcW w:w="3296" w:type="dxa"/>
            <w:vMerge/>
          </w:tcPr>
          <w:p w14:paraId="2472A0F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C952C4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1D124E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3F4FC1B" w14:textId="77777777" w:rsidTr="003C5CFF">
        <w:tc>
          <w:tcPr>
            <w:tcW w:w="3296" w:type="dxa"/>
            <w:vMerge/>
          </w:tcPr>
          <w:p w14:paraId="2EF4392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6A405B4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1FAF77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3598F4E" w14:textId="77777777" w:rsidTr="003C5CFF">
        <w:tc>
          <w:tcPr>
            <w:tcW w:w="3296" w:type="dxa"/>
            <w:vMerge/>
          </w:tcPr>
          <w:p w14:paraId="78786A2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E8D4BE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DA5F94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CD71D6A" w14:textId="77777777" w:rsidTr="003C5CFF">
        <w:tc>
          <w:tcPr>
            <w:tcW w:w="3296" w:type="dxa"/>
            <w:vMerge/>
          </w:tcPr>
          <w:p w14:paraId="4DDB941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BCD918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854809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4709B80" w14:textId="77777777" w:rsidTr="003C5CFF">
        <w:tc>
          <w:tcPr>
            <w:tcW w:w="3296" w:type="dxa"/>
            <w:vMerge/>
          </w:tcPr>
          <w:p w14:paraId="63905A8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3EEB48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791838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82CDE1F" w14:textId="77777777" w:rsidTr="003C5CFF">
        <w:tc>
          <w:tcPr>
            <w:tcW w:w="3296" w:type="dxa"/>
            <w:vMerge/>
          </w:tcPr>
          <w:p w14:paraId="7F0A713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EA529A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13C0F8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1C37DEC" w14:textId="77777777" w:rsidTr="003C5CFF">
        <w:tc>
          <w:tcPr>
            <w:tcW w:w="3296" w:type="dxa"/>
            <w:vMerge/>
          </w:tcPr>
          <w:p w14:paraId="1C5245E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B512F7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4970C6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D649328" w14:textId="77777777" w:rsidTr="003C5CFF">
        <w:tc>
          <w:tcPr>
            <w:tcW w:w="3296" w:type="dxa"/>
            <w:vMerge/>
          </w:tcPr>
          <w:p w14:paraId="43C28A8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949DF1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200A27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B965B59" w14:textId="77777777" w:rsidTr="003C5CFF">
        <w:tc>
          <w:tcPr>
            <w:tcW w:w="3296" w:type="dxa"/>
            <w:vMerge/>
          </w:tcPr>
          <w:p w14:paraId="066E31A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C73E8D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5B8BF7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4D52B47" w14:textId="77777777" w:rsidTr="003C5CFF">
        <w:tc>
          <w:tcPr>
            <w:tcW w:w="3296" w:type="dxa"/>
            <w:vMerge/>
          </w:tcPr>
          <w:p w14:paraId="023B4FB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86E901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49A0C4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2B57E4E" w14:textId="77777777" w:rsidTr="003C5CFF">
        <w:tc>
          <w:tcPr>
            <w:tcW w:w="3296" w:type="dxa"/>
            <w:vMerge/>
          </w:tcPr>
          <w:p w14:paraId="20E9FA7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B3A7F7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E3A03E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0A70786F" w14:textId="77777777" w:rsidR="00712FA6" w:rsidRDefault="00712FA6">
      <w:pPr>
        <w:rPr>
          <w:rFonts w:hint="eastAsia"/>
        </w:rPr>
      </w:pPr>
    </w:p>
    <w:p w14:paraId="77BB3CB1" w14:textId="77777777" w:rsidR="00712FA6" w:rsidRDefault="00712F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712FA6" w:rsidRPr="00E0211F" w14:paraId="2EF8E766" w14:textId="77777777" w:rsidTr="003C5CFF">
        <w:tc>
          <w:tcPr>
            <w:tcW w:w="3296" w:type="dxa"/>
            <w:vMerge w:val="restart"/>
          </w:tcPr>
          <w:p w14:paraId="55272DC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B143F8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32D4F64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FC1E0E4" w14:textId="77777777" w:rsidTr="003C5CFF">
        <w:tc>
          <w:tcPr>
            <w:tcW w:w="3296" w:type="dxa"/>
            <w:vMerge/>
          </w:tcPr>
          <w:p w14:paraId="1DD1F33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A6C89E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0F3459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C2E434E" w14:textId="77777777" w:rsidTr="003C5CFF">
        <w:tc>
          <w:tcPr>
            <w:tcW w:w="3296" w:type="dxa"/>
            <w:vMerge/>
          </w:tcPr>
          <w:p w14:paraId="6BDD4A4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377F35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BBE3CC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8E8F551" w14:textId="77777777" w:rsidTr="003C5CFF">
        <w:tc>
          <w:tcPr>
            <w:tcW w:w="3296" w:type="dxa"/>
            <w:vMerge/>
          </w:tcPr>
          <w:p w14:paraId="75D8FD3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0765CA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7CD455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D36CAD1" w14:textId="77777777" w:rsidTr="003C5CFF">
        <w:tc>
          <w:tcPr>
            <w:tcW w:w="3296" w:type="dxa"/>
            <w:vMerge/>
          </w:tcPr>
          <w:p w14:paraId="3C17E39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B82F66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6A34233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A3363E0" w14:textId="77777777" w:rsidTr="003C5CFF">
        <w:tc>
          <w:tcPr>
            <w:tcW w:w="3296" w:type="dxa"/>
            <w:vMerge/>
          </w:tcPr>
          <w:p w14:paraId="6A0FA0B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495A92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2C87361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BB5EA44" w14:textId="77777777" w:rsidTr="003C5CFF">
        <w:tc>
          <w:tcPr>
            <w:tcW w:w="3296" w:type="dxa"/>
            <w:vMerge/>
          </w:tcPr>
          <w:p w14:paraId="008B7FD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2B3169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2B75A7D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06E2F61" w14:textId="77777777" w:rsidTr="003C5CFF">
        <w:tc>
          <w:tcPr>
            <w:tcW w:w="3296" w:type="dxa"/>
            <w:vMerge/>
          </w:tcPr>
          <w:p w14:paraId="6CE9127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47787E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8A6574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955AD47" w14:textId="77777777" w:rsidTr="003C5CFF">
        <w:tc>
          <w:tcPr>
            <w:tcW w:w="3296" w:type="dxa"/>
            <w:vMerge/>
          </w:tcPr>
          <w:p w14:paraId="7E1C831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6DED87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E21FF8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D5D91AB" w14:textId="77777777" w:rsidTr="003C5CFF">
        <w:tc>
          <w:tcPr>
            <w:tcW w:w="3296" w:type="dxa"/>
            <w:vMerge/>
          </w:tcPr>
          <w:p w14:paraId="36E5233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F856F3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D096B1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F7AE572" w14:textId="77777777" w:rsidTr="003C5CFF">
        <w:tc>
          <w:tcPr>
            <w:tcW w:w="3296" w:type="dxa"/>
            <w:vMerge/>
          </w:tcPr>
          <w:p w14:paraId="49AA17D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D60D72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72B341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D8CD71F" w14:textId="77777777" w:rsidTr="003C5CFF">
        <w:tc>
          <w:tcPr>
            <w:tcW w:w="3296" w:type="dxa"/>
            <w:vMerge/>
          </w:tcPr>
          <w:p w14:paraId="68C126F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501E3A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487171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7BEACD0" w14:textId="77777777" w:rsidTr="003C5CFF">
        <w:tc>
          <w:tcPr>
            <w:tcW w:w="3296" w:type="dxa"/>
            <w:vMerge/>
          </w:tcPr>
          <w:p w14:paraId="6F2581F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CF812C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3F48C7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4E22C031" w14:textId="77777777" w:rsidTr="003C5CFF">
        <w:tc>
          <w:tcPr>
            <w:tcW w:w="3296" w:type="dxa"/>
            <w:vMerge/>
          </w:tcPr>
          <w:p w14:paraId="68F8AF1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7628F4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B1F62E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F305F1B" w14:textId="77777777" w:rsidTr="003C5CFF">
        <w:tc>
          <w:tcPr>
            <w:tcW w:w="3296" w:type="dxa"/>
            <w:vMerge/>
          </w:tcPr>
          <w:p w14:paraId="2633E41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FC1A9A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3967C6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7B238A7" w14:textId="77777777" w:rsidTr="003C5CFF">
        <w:tc>
          <w:tcPr>
            <w:tcW w:w="3296" w:type="dxa"/>
            <w:vMerge/>
          </w:tcPr>
          <w:p w14:paraId="6DBD4BC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211CBC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FC3056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651441A4" w14:textId="77777777" w:rsidR="00712FA6" w:rsidRDefault="00712FA6">
      <w:pPr>
        <w:rPr>
          <w:rFonts w:hint="eastAsia"/>
        </w:rPr>
      </w:pPr>
    </w:p>
    <w:p w14:paraId="5B340D0C" w14:textId="77777777" w:rsidR="00712FA6" w:rsidRDefault="00712FA6">
      <w:pPr>
        <w:rPr>
          <w:rFonts w:hint="eastAsia"/>
        </w:rPr>
      </w:pPr>
    </w:p>
    <w:p w14:paraId="76E56FE8" w14:textId="77777777" w:rsidR="00712FA6" w:rsidRDefault="00712FA6">
      <w:pPr>
        <w:rPr>
          <w:rFonts w:hint="eastAsia"/>
        </w:rPr>
      </w:pPr>
    </w:p>
    <w:p w14:paraId="5B02FC5C" w14:textId="77777777" w:rsidR="00712FA6" w:rsidRDefault="00712F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712FA6" w:rsidRPr="00E0211F" w14:paraId="7CC5FE2F" w14:textId="77777777" w:rsidTr="003C5CFF">
        <w:tc>
          <w:tcPr>
            <w:tcW w:w="3296" w:type="dxa"/>
            <w:vMerge w:val="restart"/>
          </w:tcPr>
          <w:p w14:paraId="158DACB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726918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DA9239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D42B070" w14:textId="77777777" w:rsidTr="003C5CFF">
        <w:tc>
          <w:tcPr>
            <w:tcW w:w="3296" w:type="dxa"/>
            <w:vMerge/>
          </w:tcPr>
          <w:p w14:paraId="52B55E1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2E76C8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33A43A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306DA65" w14:textId="77777777" w:rsidTr="003C5CFF">
        <w:tc>
          <w:tcPr>
            <w:tcW w:w="3296" w:type="dxa"/>
            <w:vMerge/>
          </w:tcPr>
          <w:p w14:paraId="0277B72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5BAB77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271D886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A4A7129" w14:textId="77777777" w:rsidTr="003C5CFF">
        <w:tc>
          <w:tcPr>
            <w:tcW w:w="3296" w:type="dxa"/>
            <w:vMerge/>
          </w:tcPr>
          <w:p w14:paraId="28F51BA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E3289A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3D8413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7FABDF2" w14:textId="77777777" w:rsidTr="003C5CFF">
        <w:tc>
          <w:tcPr>
            <w:tcW w:w="3296" w:type="dxa"/>
            <w:vMerge/>
          </w:tcPr>
          <w:p w14:paraId="04E402B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A4A0C7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5CDEC9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AEB190E" w14:textId="77777777" w:rsidTr="003C5CFF">
        <w:tc>
          <w:tcPr>
            <w:tcW w:w="3296" w:type="dxa"/>
            <w:vMerge/>
          </w:tcPr>
          <w:p w14:paraId="395592E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2F1854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2692DB1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7B60557" w14:textId="77777777" w:rsidTr="003C5CFF">
        <w:tc>
          <w:tcPr>
            <w:tcW w:w="3296" w:type="dxa"/>
            <w:vMerge/>
          </w:tcPr>
          <w:p w14:paraId="582D0DE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37BD67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50E0B61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691A0B8" w14:textId="77777777" w:rsidTr="003C5CFF">
        <w:tc>
          <w:tcPr>
            <w:tcW w:w="3296" w:type="dxa"/>
            <w:vMerge/>
          </w:tcPr>
          <w:p w14:paraId="7CF7BFE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78A174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17ACADB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AB5C4E6" w14:textId="77777777" w:rsidTr="003C5CFF">
        <w:tc>
          <w:tcPr>
            <w:tcW w:w="3296" w:type="dxa"/>
            <w:vMerge/>
          </w:tcPr>
          <w:p w14:paraId="2BCF9F1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718076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FE1F66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DF0E3EB" w14:textId="77777777" w:rsidTr="003C5CFF">
        <w:tc>
          <w:tcPr>
            <w:tcW w:w="3296" w:type="dxa"/>
            <w:vMerge/>
          </w:tcPr>
          <w:p w14:paraId="1A4F875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80801F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6419B5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EE584D7" w14:textId="77777777" w:rsidTr="003C5CFF">
        <w:tc>
          <w:tcPr>
            <w:tcW w:w="3296" w:type="dxa"/>
            <w:vMerge/>
          </w:tcPr>
          <w:p w14:paraId="1D64989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73FD51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6DFB31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36CD522D" w14:textId="77777777" w:rsidTr="003C5CFF">
        <w:tc>
          <w:tcPr>
            <w:tcW w:w="3296" w:type="dxa"/>
            <w:vMerge/>
          </w:tcPr>
          <w:p w14:paraId="76261AF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EE6A23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60EB1D3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E7F6A8F" w14:textId="77777777" w:rsidTr="003C5CFF">
        <w:tc>
          <w:tcPr>
            <w:tcW w:w="3296" w:type="dxa"/>
            <w:vMerge/>
          </w:tcPr>
          <w:p w14:paraId="7DD657D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2F4EEF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97FFFA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265FD3F5" w14:textId="77777777" w:rsidTr="003C5CFF">
        <w:tc>
          <w:tcPr>
            <w:tcW w:w="3296" w:type="dxa"/>
            <w:vMerge/>
          </w:tcPr>
          <w:p w14:paraId="6927AEF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2700A5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F4A099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88D3E82" w14:textId="77777777" w:rsidTr="003C5CFF">
        <w:tc>
          <w:tcPr>
            <w:tcW w:w="3296" w:type="dxa"/>
            <w:vMerge/>
          </w:tcPr>
          <w:p w14:paraId="4553248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1AC8C8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39725A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CCBC472" w14:textId="77777777" w:rsidTr="003C5CFF">
        <w:tc>
          <w:tcPr>
            <w:tcW w:w="3296" w:type="dxa"/>
            <w:vMerge/>
          </w:tcPr>
          <w:p w14:paraId="2DA3C0F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E2F99D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32E284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1C98309D" w14:textId="77777777" w:rsidR="00712FA6" w:rsidRDefault="00712FA6">
      <w:pPr>
        <w:rPr>
          <w:rFonts w:hint="eastAsia"/>
        </w:rPr>
      </w:pPr>
    </w:p>
    <w:p w14:paraId="503C1A0A" w14:textId="77777777" w:rsidR="00712FA6" w:rsidRDefault="00712F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552"/>
        <w:gridCol w:w="2442"/>
      </w:tblGrid>
      <w:tr w:rsidR="00712FA6" w:rsidRPr="00E0211F" w14:paraId="6FDA74F8" w14:textId="77777777" w:rsidTr="003C5CFF">
        <w:tc>
          <w:tcPr>
            <w:tcW w:w="3296" w:type="dxa"/>
            <w:vMerge w:val="restart"/>
          </w:tcPr>
          <w:p w14:paraId="552FCFA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63E275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3978F1A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907E2C3" w14:textId="77777777" w:rsidTr="003C5CFF">
        <w:tc>
          <w:tcPr>
            <w:tcW w:w="3296" w:type="dxa"/>
            <w:vMerge/>
          </w:tcPr>
          <w:p w14:paraId="2AC632E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09A7AB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1619E7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B0C73D0" w14:textId="77777777" w:rsidTr="003C5CFF">
        <w:tc>
          <w:tcPr>
            <w:tcW w:w="3296" w:type="dxa"/>
            <w:vMerge/>
          </w:tcPr>
          <w:p w14:paraId="6E9335E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08770F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0705F81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4C0A1DE" w14:textId="77777777" w:rsidTr="003C5CFF">
        <w:tc>
          <w:tcPr>
            <w:tcW w:w="3296" w:type="dxa"/>
            <w:vMerge/>
          </w:tcPr>
          <w:p w14:paraId="77C3AF0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91E8FC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147EEFC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C5F76CF" w14:textId="77777777" w:rsidTr="003C5CFF">
        <w:tc>
          <w:tcPr>
            <w:tcW w:w="3296" w:type="dxa"/>
            <w:vMerge/>
          </w:tcPr>
          <w:p w14:paraId="4D0EAAE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46C0017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F04207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468211B6" w14:textId="77777777" w:rsidTr="003C5CFF">
        <w:tc>
          <w:tcPr>
            <w:tcW w:w="3296" w:type="dxa"/>
            <w:vMerge/>
          </w:tcPr>
          <w:p w14:paraId="255DD8C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C518A88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F3C4723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71FFC334" w14:textId="77777777" w:rsidTr="003C5CFF">
        <w:tc>
          <w:tcPr>
            <w:tcW w:w="3296" w:type="dxa"/>
            <w:vMerge/>
          </w:tcPr>
          <w:p w14:paraId="06EE40A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7D33B9E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446F042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D55085B" w14:textId="77777777" w:rsidTr="003C5CFF">
        <w:tc>
          <w:tcPr>
            <w:tcW w:w="3296" w:type="dxa"/>
            <w:vMerge/>
          </w:tcPr>
          <w:p w14:paraId="7BF09D1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8C6AD0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58E9D31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4DFEE26F" w14:textId="77777777" w:rsidTr="003C5CFF">
        <w:tc>
          <w:tcPr>
            <w:tcW w:w="3296" w:type="dxa"/>
            <w:vMerge/>
          </w:tcPr>
          <w:p w14:paraId="622E587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270472B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2442" w:type="dxa"/>
          </w:tcPr>
          <w:p w14:paraId="70B0E99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5C4FED71" w14:textId="77777777" w:rsidTr="003C5CFF">
        <w:tc>
          <w:tcPr>
            <w:tcW w:w="3296" w:type="dxa"/>
            <w:vMerge/>
          </w:tcPr>
          <w:p w14:paraId="4641915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C72A335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4EBFCD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5BD4546" w14:textId="77777777" w:rsidTr="003C5CFF">
        <w:tc>
          <w:tcPr>
            <w:tcW w:w="3296" w:type="dxa"/>
            <w:vMerge/>
          </w:tcPr>
          <w:p w14:paraId="0154F56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335617E0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8DEC877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A1C0935" w14:textId="77777777" w:rsidTr="003C5CFF">
        <w:tc>
          <w:tcPr>
            <w:tcW w:w="3296" w:type="dxa"/>
            <w:vMerge/>
          </w:tcPr>
          <w:p w14:paraId="29176DE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2E0F704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0B7106BC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64DE60B" w14:textId="77777777" w:rsidTr="003C5CFF">
        <w:tc>
          <w:tcPr>
            <w:tcW w:w="3296" w:type="dxa"/>
            <w:vMerge/>
          </w:tcPr>
          <w:p w14:paraId="7099F57B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5D6B6C51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7D27434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1E78EE6C" w14:textId="77777777" w:rsidTr="003C5CFF">
        <w:tc>
          <w:tcPr>
            <w:tcW w:w="3296" w:type="dxa"/>
            <w:vMerge/>
          </w:tcPr>
          <w:p w14:paraId="557F249D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9AC751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381526A9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663EB295" w14:textId="77777777" w:rsidTr="003C5CFF">
        <w:tc>
          <w:tcPr>
            <w:tcW w:w="3296" w:type="dxa"/>
            <w:vMerge/>
          </w:tcPr>
          <w:p w14:paraId="205F7496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09085FAF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214B711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  <w:tr w:rsidR="00712FA6" w:rsidRPr="00E0211F" w14:paraId="01E9E5BC" w14:textId="77777777" w:rsidTr="003C5CFF">
        <w:tc>
          <w:tcPr>
            <w:tcW w:w="3296" w:type="dxa"/>
            <w:vMerge/>
          </w:tcPr>
          <w:p w14:paraId="0E55EA8E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552" w:type="dxa"/>
          </w:tcPr>
          <w:p w14:paraId="1113F6B2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2442" w:type="dxa"/>
          </w:tcPr>
          <w:p w14:paraId="45EBCB7A" w14:textId="77777777" w:rsidR="00712FA6" w:rsidRPr="00E0211F" w:rsidRDefault="00712FA6" w:rsidP="003C5CFF">
            <w:pPr>
              <w:rPr>
                <w:rFonts w:hint="eastAsia"/>
                <w:sz w:val="13"/>
                <w:szCs w:val="13"/>
              </w:rPr>
            </w:pPr>
          </w:p>
        </w:tc>
      </w:tr>
    </w:tbl>
    <w:p w14:paraId="2CBFCD32" w14:textId="77777777" w:rsidR="00712FA6" w:rsidRDefault="00712FA6">
      <w:pPr>
        <w:rPr>
          <w:rFonts w:hint="eastAsia"/>
        </w:rPr>
      </w:pPr>
    </w:p>
    <w:sectPr w:rsidR="00712FA6" w:rsidSect="00F43E3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1308F"/>
    <w:multiLevelType w:val="hybridMultilevel"/>
    <w:tmpl w:val="73AE72F2"/>
    <w:lvl w:ilvl="0" w:tplc="EFD8D9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9C"/>
    <w:rsid w:val="00122DEA"/>
    <w:rsid w:val="001C3002"/>
    <w:rsid w:val="00282650"/>
    <w:rsid w:val="0043291C"/>
    <w:rsid w:val="00507D6D"/>
    <w:rsid w:val="006F3A56"/>
    <w:rsid w:val="00712FA6"/>
    <w:rsid w:val="00963DBD"/>
    <w:rsid w:val="009B2F9C"/>
    <w:rsid w:val="009F7738"/>
    <w:rsid w:val="00AA689E"/>
    <w:rsid w:val="00B34660"/>
    <w:rsid w:val="00B91F38"/>
    <w:rsid w:val="00E0211F"/>
    <w:rsid w:val="00F4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9E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6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F46DB-3165-024B-A61D-71C7A02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生军</dc:creator>
  <cp:keywords/>
  <dc:description/>
  <cp:lastModifiedBy>郝生军</cp:lastModifiedBy>
  <cp:revision>2</cp:revision>
  <dcterms:created xsi:type="dcterms:W3CDTF">2016-08-24T12:10:00Z</dcterms:created>
  <dcterms:modified xsi:type="dcterms:W3CDTF">2016-08-25T08:43:00Z</dcterms:modified>
</cp:coreProperties>
</file>